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4F4334" w:rsidRDefault="004F4334" w:rsidP="004F43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12699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EA" w:rsidRPr="00736229" w:rsidRDefault="00746A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46AEA" w:rsidRPr="00736229" w:rsidRDefault="00746A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EA" w:rsidRPr="00736229" w:rsidRDefault="00746A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46AEA" w:rsidRPr="00736229" w:rsidRDefault="00746A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715BC1"/>
    <w:rsid w:val="00746AEA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41AD5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E2CB-44AF-4B69-A320-976FDF0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odrigo Pereira Correa</cp:lastModifiedBy>
  <cp:revision>2</cp:revision>
  <cp:lastPrinted>2013-03-06T18:52:00Z</cp:lastPrinted>
  <dcterms:created xsi:type="dcterms:W3CDTF">2019-09-19T23:49:00Z</dcterms:created>
  <dcterms:modified xsi:type="dcterms:W3CDTF">2019-09-19T23:49:00Z</dcterms:modified>
</cp:coreProperties>
</file>